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0268B415" w:rsidR="00F114C7" w:rsidRPr="00523F03" w:rsidRDefault="00570816" w:rsidP="00FC7561">
      <w:pPr>
        <w:pStyle w:val="Geenafstand"/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  <w:r w:rsidRPr="00523F03">
        <w:rPr>
          <w:b/>
          <w:sz w:val="24"/>
          <w:szCs w:val="24"/>
          <w:u w:val="single"/>
        </w:rPr>
        <w:t xml:space="preserve">VERSLAG </w:t>
      </w:r>
      <w:r w:rsidR="00072EE3" w:rsidRPr="00523F03">
        <w:rPr>
          <w:b/>
          <w:sz w:val="24"/>
          <w:szCs w:val="24"/>
          <w:u w:val="single"/>
        </w:rPr>
        <w:t>BE</w:t>
      </w:r>
      <w:r w:rsidR="00906DCF" w:rsidRPr="00523F03">
        <w:rPr>
          <w:b/>
          <w:sz w:val="24"/>
          <w:szCs w:val="24"/>
          <w:u w:val="single"/>
        </w:rPr>
        <w:t xml:space="preserve">STUURSVERGADERING VAN </w:t>
      </w:r>
      <w:r w:rsidR="00E86E44" w:rsidRPr="00523F03">
        <w:rPr>
          <w:b/>
          <w:sz w:val="24"/>
          <w:szCs w:val="24"/>
          <w:u w:val="single"/>
        </w:rPr>
        <w:t xml:space="preserve"> </w:t>
      </w:r>
      <w:r w:rsidR="006D227A" w:rsidRPr="00523F03">
        <w:rPr>
          <w:b/>
          <w:sz w:val="24"/>
          <w:szCs w:val="24"/>
          <w:u w:val="single"/>
        </w:rPr>
        <w:t>2</w:t>
      </w:r>
      <w:r w:rsidR="00FC7561">
        <w:rPr>
          <w:b/>
          <w:sz w:val="24"/>
          <w:szCs w:val="24"/>
          <w:u w:val="single"/>
        </w:rPr>
        <w:t>5</w:t>
      </w:r>
      <w:r w:rsidR="006D227A" w:rsidRPr="00523F03">
        <w:rPr>
          <w:b/>
          <w:sz w:val="24"/>
          <w:szCs w:val="24"/>
          <w:u w:val="single"/>
        </w:rPr>
        <w:t xml:space="preserve"> </w:t>
      </w:r>
      <w:r w:rsidR="00FC7561">
        <w:rPr>
          <w:b/>
          <w:sz w:val="24"/>
          <w:szCs w:val="24"/>
          <w:u w:val="single"/>
        </w:rPr>
        <w:t>JANUARI</w:t>
      </w:r>
      <w:r w:rsidR="00F71836" w:rsidRPr="00523F03">
        <w:rPr>
          <w:b/>
          <w:sz w:val="24"/>
          <w:szCs w:val="24"/>
          <w:u w:val="single"/>
        </w:rPr>
        <w:t xml:space="preserve"> 201</w:t>
      </w:r>
      <w:r w:rsidR="00FC7561">
        <w:rPr>
          <w:b/>
          <w:sz w:val="24"/>
          <w:szCs w:val="24"/>
          <w:u w:val="single"/>
        </w:rPr>
        <w:t>8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628DCA4" w14:textId="77777777" w:rsidR="00186370" w:rsidRPr="001F734F" w:rsidRDefault="00186370" w:rsidP="00570816">
      <w:pPr>
        <w:pStyle w:val="Geenafstand"/>
        <w:rPr>
          <w:sz w:val="24"/>
          <w:szCs w:val="24"/>
          <w:u w:val="single"/>
        </w:rPr>
      </w:pPr>
    </w:p>
    <w:p w14:paraId="06B1383C" w14:textId="096D8CA9" w:rsidR="003F1DF1" w:rsidRDefault="003F1DF1" w:rsidP="00570816">
      <w:pPr>
        <w:pStyle w:val="Geenafstand"/>
        <w:rPr>
          <w:sz w:val="24"/>
          <w:szCs w:val="24"/>
          <w:u w:val="single"/>
        </w:rPr>
      </w:pPr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60283144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E86E44">
        <w:rPr>
          <w:sz w:val="24"/>
          <w:szCs w:val="24"/>
        </w:rPr>
        <w:t xml:space="preserve">bestuursvergadering </w:t>
      </w:r>
      <w:r w:rsidR="00FC7561">
        <w:rPr>
          <w:sz w:val="24"/>
          <w:szCs w:val="24"/>
        </w:rPr>
        <w:t>dec</w:t>
      </w:r>
      <w:r w:rsidR="008A115D">
        <w:rPr>
          <w:sz w:val="24"/>
          <w:szCs w:val="24"/>
        </w:rPr>
        <w:t>ember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7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6C7B5456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E86E44">
        <w:rPr>
          <w:sz w:val="24"/>
          <w:szCs w:val="24"/>
        </w:rPr>
        <w:t xml:space="preserve"> </w:t>
      </w:r>
      <w:r w:rsidR="00FC7561">
        <w:rPr>
          <w:sz w:val="24"/>
          <w:szCs w:val="24"/>
        </w:rPr>
        <w:t>dec</w:t>
      </w:r>
      <w:r w:rsidR="008A115D">
        <w:rPr>
          <w:sz w:val="24"/>
          <w:szCs w:val="24"/>
        </w:rPr>
        <w:t>ember</w:t>
      </w:r>
      <w:r w:rsidRPr="001F734F">
        <w:rPr>
          <w:sz w:val="24"/>
          <w:szCs w:val="24"/>
        </w:rPr>
        <w:t xml:space="preserve"> 2017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0874D42D" w14:textId="04FC7933" w:rsidR="004D76FF" w:rsidRDefault="004D76FF" w:rsidP="00570816">
      <w:pPr>
        <w:pStyle w:val="Geenafstand"/>
        <w:rPr>
          <w:sz w:val="24"/>
          <w:szCs w:val="24"/>
        </w:rPr>
      </w:pPr>
    </w:p>
    <w:p w14:paraId="64C24B81" w14:textId="457AC0CD" w:rsidR="004D76FF" w:rsidRDefault="00FD43FF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E5C98D" w14:textId="4C71EADB" w:rsidR="004E4F13" w:rsidRDefault="004E4F13" w:rsidP="00570816">
      <w:pPr>
        <w:pStyle w:val="Geenafstand"/>
        <w:rPr>
          <w:sz w:val="24"/>
          <w:szCs w:val="24"/>
        </w:rPr>
      </w:pPr>
    </w:p>
    <w:p w14:paraId="57354A7C" w14:textId="1E752ACC" w:rsidR="00D1706D" w:rsidRDefault="00FC7561" w:rsidP="00570816">
      <w:pPr>
        <w:pStyle w:val="Geenafstand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WEDSTRIJDEN DIE WORDEN UITGESTELD </w:t>
      </w:r>
      <w:r w:rsidR="00E74384">
        <w:rPr>
          <w:b/>
          <w:color w:val="000000" w:themeColor="text1"/>
          <w:sz w:val="28"/>
          <w:szCs w:val="28"/>
          <w:u w:val="single"/>
        </w:rPr>
        <w:t xml:space="preserve"> </w:t>
      </w:r>
      <w:r w:rsidR="00B46030">
        <w:rPr>
          <w:b/>
          <w:color w:val="000000" w:themeColor="text1"/>
          <w:sz w:val="28"/>
          <w:szCs w:val="28"/>
          <w:u w:val="single"/>
        </w:rPr>
        <w:t xml:space="preserve">MOETEN SCHRIFTELIJK AANGEVRAAGD WORDEN MET HET FORMULIER </w:t>
      </w:r>
      <w:r w:rsidR="00D1706D">
        <w:rPr>
          <w:b/>
          <w:color w:val="000000" w:themeColor="text1"/>
          <w:sz w:val="28"/>
          <w:szCs w:val="28"/>
          <w:u w:val="single"/>
        </w:rPr>
        <w:t>D3.</w:t>
      </w:r>
    </w:p>
    <w:p w14:paraId="547E5097" w14:textId="19FEA2F0" w:rsidR="00A40A7E" w:rsidRPr="0040382F" w:rsidRDefault="00D1706D" w:rsidP="00570816">
      <w:pPr>
        <w:pStyle w:val="Geenafstand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B46030">
        <w:rPr>
          <w:b/>
          <w:color w:val="000000" w:themeColor="text1"/>
          <w:sz w:val="28"/>
          <w:szCs w:val="28"/>
          <w:u w:val="single"/>
        </w:rPr>
        <w:t xml:space="preserve"> </w:t>
      </w:r>
    </w:p>
    <w:p w14:paraId="27296B84" w14:textId="4289DDF5" w:rsidR="008A5559" w:rsidRDefault="00AE3A03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14CED4" w14:textId="1E5FE21A" w:rsidR="00AE3A03" w:rsidRDefault="00AE3A03" w:rsidP="00AE3A03">
      <w:pPr>
        <w:pStyle w:val="Geenafstand"/>
        <w:rPr>
          <w:sz w:val="24"/>
          <w:szCs w:val="24"/>
        </w:rPr>
      </w:pPr>
    </w:p>
    <w:p w14:paraId="2AEE2231" w14:textId="315FF17E" w:rsidR="00706565" w:rsidRPr="00D47795" w:rsidRDefault="00340B46" w:rsidP="00AE3A0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TATUTAIRE VERGADERING ZAL DOORGAAN OP 19 FEBRUARI 2018</w:t>
      </w:r>
      <w:r w:rsidR="001C48FD">
        <w:rPr>
          <w:b/>
          <w:sz w:val="24"/>
          <w:szCs w:val="24"/>
        </w:rPr>
        <w:t xml:space="preserve"> OM 20U00</w:t>
      </w:r>
      <w:r>
        <w:rPr>
          <w:b/>
          <w:sz w:val="24"/>
          <w:szCs w:val="24"/>
        </w:rPr>
        <w:t>.</w:t>
      </w:r>
    </w:p>
    <w:p w14:paraId="50054495" w14:textId="08990680" w:rsidR="00706565" w:rsidRDefault="00706565" w:rsidP="00AE3A03">
      <w:pPr>
        <w:pStyle w:val="Geenafstand"/>
        <w:rPr>
          <w:sz w:val="24"/>
          <w:szCs w:val="24"/>
        </w:rPr>
      </w:pPr>
    </w:p>
    <w:p w14:paraId="1F356D50" w14:textId="5FAF4C16" w:rsidR="00706565" w:rsidRDefault="00706565" w:rsidP="00AE3A03">
      <w:pPr>
        <w:pStyle w:val="Geenafstand"/>
        <w:rPr>
          <w:sz w:val="24"/>
          <w:szCs w:val="24"/>
        </w:rPr>
      </w:pPr>
    </w:p>
    <w:p w14:paraId="001DC660" w14:textId="5E26E9C3" w:rsidR="008A5559" w:rsidRDefault="00C8096F" w:rsidP="001F734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815BA1" w:rsidRPr="009D561A">
        <w:rPr>
          <w:b/>
          <w:sz w:val="28"/>
          <w:szCs w:val="28"/>
        </w:rPr>
        <w:t>DE UITSLAGEN ZIJN VERPLICHT TE MELDEN PER SMS.</w:t>
      </w:r>
      <w:r w:rsidR="001F734F" w:rsidRPr="009D561A">
        <w:rPr>
          <w:b/>
          <w:sz w:val="28"/>
          <w:szCs w:val="28"/>
        </w:rPr>
        <w:t xml:space="preserve"> </w:t>
      </w:r>
    </w:p>
    <w:p w14:paraId="2364D15E" w14:textId="4A08DBC9" w:rsidR="00AE3A03" w:rsidRPr="00AE3A03" w:rsidRDefault="008A5559" w:rsidP="00AE3A03">
      <w:pPr>
        <w:rPr>
          <w:rStyle w:val="mobile-oversized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5559">
        <w:rPr>
          <w:b/>
          <w:sz w:val="28"/>
          <w:szCs w:val="28"/>
        </w:rPr>
        <w:t xml:space="preserve">DE WEDSTRIJDBLADEN NAAR </w:t>
      </w:r>
      <w:hyperlink r:id="rId7" w:history="1">
        <w:r w:rsidRPr="008A5559">
          <w:rPr>
            <w:rStyle w:val="Hyperlink"/>
            <w:sz w:val="28"/>
            <w:szCs w:val="28"/>
          </w:rPr>
          <w:t>g.b.m.l@telenet.be</w:t>
        </w:r>
      </w:hyperlink>
      <w:r w:rsidRPr="008A5559">
        <w:rPr>
          <w:b/>
          <w:sz w:val="28"/>
          <w:szCs w:val="28"/>
        </w:rPr>
        <w:t xml:space="preserve"> VERZENDEN</w:t>
      </w:r>
      <w:r w:rsidR="00AE3A03">
        <w:rPr>
          <w:b/>
          <w:sz w:val="28"/>
          <w:szCs w:val="28"/>
        </w:rPr>
        <w:t>.</w:t>
      </w:r>
      <w:r w:rsidR="001F734F" w:rsidRPr="009D561A">
        <w:rPr>
          <w:b/>
          <w:sz w:val="28"/>
          <w:szCs w:val="28"/>
        </w:rPr>
        <w:t xml:space="preserve"> </w:t>
      </w:r>
    </w:p>
    <w:p w14:paraId="5149A36B" w14:textId="1773920B" w:rsidR="009D561A" w:rsidRPr="008A5559" w:rsidRDefault="009D561A" w:rsidP="00570816">
      <w:pPr>
        <w:pStyle w:val="Geenafstand"/>
        <w:rPr>
          <w:rStyle w:val="mobile-oversized"/>
          <w:bCs/>
          <w:color w:val="FFFFFF" w:themeColor="background1"/>
          <w:sz w:val="28"/>
          <w:szCs w:val="28"/>
          <w:shd w:val="clear" w:color="auto" w:fill="77EEEE"/>
        </w:rPr>
      </w:pPr>
    </w:p>
    <w:p w14:paraId="45566387" w14:textId="7FA6EFC1" w:rsidR="009D561A" w:rsidRDefault="009D561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54287BE" w14:textId="77777777" w:rsidR="009D561A" w:rsidRPr="001F734F" w:rsidRDefault="009D561A" w:rsidP="00570816">
      <w:pPr>
        <w:pStyle w:val="Geenafstand"/>
        <w:rPr>
          <w:sz w:val="24"/>
          <w:szCs w:val="24"/>
        </w:rPr>
      </w:pPr>
    </w:p>
    <w:p w14:paraId="51AE75C5" w14:textId="01AABB15" w:rsidR="006E7EC3" w:rsidRDefault="005743C4" w:rsidP="006E7EC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RIEFWISSELING UIT</w:t>
      </w:r>
      <w:r w:rsidR="00E86E4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8096F">
        <w:rPr>
          <w:sz w:val="24"/>
          <w:szCs w:val="24"/>
        </w:rPr>
        <w:t xml:space="preserve"> </w:t>
      </w:r>
      <w:r w:rsidR="0040382F">
        <w:rPr>
          <w:sz w:val="24"/>
          <w:szCs w:val="24"/>
        </w:rPr>
        <w:t>Inschrijvingen v</w:t>
      </w:r>
      <w:r w:rsidR="0022058B">
        <w:rPr>
          <w:sz w:val="24"/>
          <w:szCs w:val="24"/>
        </w:rPr>
        <w:t>erbondskampioenschappe</w:t>
      </w:r>
      <w:r w:rsidR="0040382F">
        <w:rPr>
          <w:sz w:val="24"/>
          <w:szCs w:val="24"/>
        </w:rPr>
        <w:t>n</w:t>
      </w:r>
      <w:r w:rsidR="00A05547">
        <w:rPr>
          <w:sz w:val="24"/>
          <w:szCs w:val="24"/>
        </w:rPr>
        <w:t xml:space="preserve"> 2018</w:t>
      </w:r>
      <w:r w:rsidR="0022058B">
        <w:rPr>
          <w:sz w:val="24"/>
          <w:szCs w:val="24"/>
        </w:rPr>
        <w:t>.</w:t>
      </w:r>
    </w:p>
    <w:p w14:paraId="7502DD89" w14:textId="128E5608" w:rsidR="00F732B4" w:rsidRPr="001F734F" w:rsidRDefault="00340B46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1F2E95E" w14:textId="6EEF8B52" w:rsidR="001F734F" w:rsidRPr="008A5559" w:rsidRDefault="001F734F" w:rsidP="00570816">
      <w:pPr>
        <w:pStyle w:val="Geenafstand"/>
        <w:rPr>
          <w:color w:val="FFFFFF" w:themeColor="background1"/>
          <w:sz w:val="24"/>
          <w:szCs w:val="24"/>
        </w:rPr>
      </w:pPr>
    </w:p>
    <w:p w14:paraId="76C0B043" w14:textId="2C4428C1" w:rsidR="001F734F" w:rsidRDefault="001F734F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BRIEFWISSELING IN</w:t>
      </w:r>
      <w:r w:rsidR="00D323EB">
        <w:rPr>
          <w:sz w:val="24"/>
          <w:szCs w:val="24"/>
        </w:rPr>
        <w:t xml:space="preserve">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>:</w:t>
      </w:r>
      <w:r w:rsidR="008A115D">
        <w:rPr>
          <w:sz w:val="24"/>
          <w:szCs w:val="24"/>
        </w:rPr>
        <w:t xml:space="preserve"> BRIEF GBZA - </w:t>
      </w:r>
      <w:r w:rsidR="00D1706D" w:rsidRPr="008A115D">
        <w:rPr>
          <w:sz w:val="24"/>
          <w:szCs w:val="24"/>
        </w:rPr>
        <w:t>KL</w:t>
      </w:r>
      <w:r w:rsidR="00D1706D">
        <w:rPr>
          <w:sz w:val="24"/>
          <w:szCs w:val="24"/>
        </w:rPr>
        <w:t>ACHT BC HET TOLHUIS 1/BC DE SPORTHAL.</w:t>
      </w:r>
    </w:p>
    <w:p w14:paraId="08814690" w14:textId="77777777" w:rsidR="0050173E" w:rsidRDefault="0050173E" w:rsidP="00570816">
      <w:pPr>
        <w:pStyle w:val="Geenafstand"/>
        <w:rPr>
          <w:sz w:val="24"/>
          <w:szCs w:val="24"/>
        </w:rPr>
      </w:pPr>
    </w:p>
    <w:p w14:paraId="4FFED0DD" w14:textId="7D9DDD6A" w:rsidR="008A115D" w:rsidRPr="008A115D" w:rsidRDefault="008A115D" w:rsidP="00570816">
      <w:pPr>
        <w:pStyle w:val="Geenafstand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863402" w14:textId="0AA064FB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7E98E8D2" w14:textId="4BC566F6" w:rsidR="009A7E5B" w:rsidRPr="00AE3FD9" w:rsidRDefault="00DB28DF" w:rsidP="00570816">
      <w:pPr>
        <w:pStyle w:val="Geenafstand"/>
        <w:rPr>
          <w:b/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sectPr w:rsidR="009A7E5B" w:rsidRPr="00AE3FD9" w:rsidSect="001D5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51A8"/>
    <w:rsid w:val="00066384"/>
    <w:rsid w:val="00070C20"/>
    <w:rsid w:val="00072EE3"/>
    <w:rsid w:val="00074263"/>
    <w:rsid w:val="000837C3"/>
    <w:rsid w:val="00092DC5"/>
    <w:rsid w:val="00093878"/>
    <w:rsid w:val="0009513C"/>
    <w:rsid w:val="000A2E66"/>
    <w:rsid w:val="000B4B12"/>
    <w:rsid w:val="00114B30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B034F"/>
    <w:rsid w:val="001B0E44"/>
    <w:rsid w:val="001B13D7"/>
    <w:rsid w:val="001C0E8A"/>
    <w:rsid w:val="001C44AC"/>
    <w:rsid w:val="001C48FD"/>
    <w:rsid w:val="001D5631"/>
    <w:rsid w:val="001D56AA"/>
    <w:rsid w:val="001F6BF8"/>
    <w:rsid w:val="001F734F"/>
    <w:rsid w:val="0020270D"/>
    <w:rsid w:val="00204114"/>
    <w:rsid w:val="00204904"/>
    <w:rsid w:val="0021257A"/>
    <w:rsid w:val="0022058B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0B46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382F"/>
    <w:rsid w:val="004064C4"/>
    <w:rsid w:val="0041733E"/>
    <w:rsid w:val="004321A3"/>
    <w:rsid w:val="00436F9F"/>
    <w:rsid w:val="00441B43"/>
    <w:rsid w:val="00473156"/>
    <w:rsid w:val="004735EC"/>
    <w:rsid w:val="0048776A"/>
    <w:rsid w:val="00487ECF"/>
    <w:rsid w:val="004A1376"/>
    <w:rsid w:val="004A609F"/>
    <w:rsid w:val="004B0D66"/>
    <w:rsid w:val="004D76FF"/>
    <w:rsid w:val="004E1135"/>
    <w:rsid w:val="004E3659"/>
    <w:rsid w:val="004E4F13"/>
    <w:rsid w:val="004F51F2"/>
    <w:rsid w:val="0050173E"/>
    <w:rsid w:val="0050286C"/>
    <w:rsid w:val="00523F03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532F3"/>
    <w:rsid w:val="00677C4B"/>
    <w:rsid w:val="00680861"/>
    <w:rsid w:val="00696661"/>
    <w:rsid w:val="0069673B"/>
    <w:rsid w:val="006979CB"/>
    <w:rsid w:val="006A3F86"/>
    <w:rsid w:val="006A5A60"/>
    <w:rsid w:val="006C109D"/>
    <w:rsid w:val="006D227A"/>
    <w:rsid w:val="006E135B"/>
    <w:rsid w:val="006E26D8"/>
    <w:rsid w:val="006E3C40"/>
    <w:rsid w:val="006E7EC3"/>
    <w:rsid w:val="00702123"/>
    <w:rsid w:val="00702631"/>
    <w:rsid w:val="00704490"/>
    <w:rsid w:val="00706565"/>
    <w:rsid w:val="0073329E"/>
    <w:rsid w:val="0074356F"/>
    <w:rsid w:val="00745CBE"/>
    <w:rsid w:val="007558E4"/>
    <w:rsid w:val="00773F84"/>
    <w:rsid w:val="00775DC6"/>
    <w:rsid w:val="00776843"/>
    <w:rsid w:val="00782CF7"/>
    <w:rsid w:val="0079471E"/>
    <w:rsid w:val="007A13DB"/>
    <w:rsid w:val="007A7156"/>
    <w:rsid w:val="007B1C2D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115D"/>
    <w:rsid w:val="008A5559"/>
    <w:rsid w:val="008A5BE0"/>
    <w:rsid w:val="008A623B"/>
    <w:rsid w:val="008C2170"/>
    <w:rsid w:val="008D10B2"/>
    <w:rsid w:val="008D1773"/>
    <w:rsid w:val="008D613D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05547"/>
    <w:rsid w:val="00A12A5B"/>
    <w:rsid w:val="00A14AD2"/>
    <w:rsid w:val="00A15C67"/>
    <w:rsid w:val="00A160C4"/>
    <w:rsid w:val="00A301F0"/>
    <w:rsid w:val="00A357D9"/>
    <w:rsid w:val="00A40A7E"/>
    <w:rsid w:val="00A51890"/>
    <w:rsid w:val="00A53522"/>
    <w:rsid w:val="00A57834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6030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1706D"/>
    <w:rsid w:val="00D323EB"/>
    <w:rsid w:val="00D40C0C"/>
    <w:rsid w:val="00D44C67"/>
    <w:rsid w:val="00D47795"/>
    <w:rsid w:val="00D53634"/>
    <w:rsid w:val="00D57533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16DA9"/>
    <w:rsid w:val="00E204DA"/>
    <w:rsid w:val="00E32F8A"/>
    <w:rsid w:val="00E3320A"/>
    <w:rsid w:val="00E33AE4"/>
    <w:rsid w:val="00E357EB"/>
    <w:rsid w:val="00E453E2"/>
    <w:rsid w:val="00E50A0B"/>
    <w:rsid w:val="00E5794D"/>
    <w:rsid w:val="00E630DD"/>
    <w:rsid w:val="00E74384"/>
    <w:rsid w:val="00E86E44"/>
    <w:rsid w:val="00EA4348"/>
    <w:rsid w:val="00EA7EE9"/>
    <w:rsid w:val="00EC4ADB"/>
    <w:rsid w:val="00ED78EB"/>
    <w:rsid w:val="00EE1749"/>
    <w:rsid w:val="00EF7009"/>
    <w:rsid w:val="00F114C7"/>
    <w:rsid w:val="00F1652F"/>
    <w:rsid w:val="00F42D41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C7561"/>
    <w:rsid w:val="00FD068C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b.m.l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393F-B90D-415D-8BAC-52202EE9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8-02-10T03:21:00Z</dcterms:created>
  <dcterms:modified xsi:type="dcterms:W3CDTF">2018-02-10T03:21:00Z</dcterms:modified>
</cp:coreProperties>
</file>